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582" w:rsidRPr="00DE5AC4" w:rsidRDefault="000359EA" w:rsidP="00DE5AC4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7EB11A1" wp14:editId="101037E4">
                <wp:simplePos x="0" y="0"/>
                <wp:positionH relativeFrom="column">
                  <wp:posOffset>1051560</wp:posOffset>
                </wp:positionH>
                <wp:positionV relativeFrom="paragraph">
                  <wp:posOffset>-395605</wp:posOffset>
                </wp:positionV>
                <wp:extent cx="3648075" cy="50482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221A" w:rsidRPr="005E1DF8" w:rsidRDefault="0067221A" w:rsidP="006722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E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県立</w:t>
                            </w:r>
                            <w:r w:rsidRPr="005E1DF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 xml:space="preserve">長野図書館 </w:t>
                            </w:r>
                            <w:r w:rsidRPr="005E1D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案内図</w:t>
                            </w:r>
                          </w:p>
                          <w:p w:rsidR="0067221A" w:rsidRDefault="00672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B11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2.8pt;margin-top:-31.15pt;width:287.25pt;height:39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" fillcolor="white [3201]" stroked="f" strokeweight=".5pt">
                <v:textbox>
                  <w:txbxContent>
                    <w:p w:rsidR="0067221A" w:rsidRPr="005E1DF8" w:rsidRDefault="0067221A" w:rsidP="006722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E1DF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県立</w:t>
                      </w:r>
                      <w:r w:rsidRPr="005E1DF8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 xml:space="preserve">長野図書館 </w:t>
                      </w:r>
                      <w:r w:rsidRPr="005E1DF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案内図</w:t>
                      </w:r>
                    </w:p>
                    <w:p w:rsidR="0067221A" w:rsidRDefault="0067221A"/>
                  </w:txbxContent>
                </v:textbox>
              </v:shape>
            </w:pict>
          </mc:Fallback>
        </mc:AlternateContent>
      </w:r>
      <w:r w:rsidR="0027144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A91C143" wp14:editId="34AFF6FD">
                <wp:simplePos x="0" y="0"/>
                <wp:positionH relativeFrom="column">
                  <wp:posOffset>842645</wp:posOffset>
                </wp:positionH>
                <wp:positionV relativeFrom="paragraph">
                  <wp:posOffset>-433705</wp:posOffset>
                </wp:positionV>
                <wp:extent cx="4219575" cy="609600"/>
                <wp:effectExtent l="0" t="0" r="2857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0FDDD" id="四角形: 角を丸くする 8" o:spid="_x0000_s1026" style="position:absolute;left:0;text-align:left;margin-left:66.35pt;margin-top:-34.15pt;width:332.25pt;height:4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" filled="f" strokecolor="#243f60 [1604]" strokeweight="2pt"/>
            </w:pict>
          </mc:Fallback>
        </mc:AlternateContent>
      </w:r>
    </w:p>
    <w:p w:rsidR="00DE5AC4" w:rsidRDefault="004137BE">
      <w:r>
        <w:rPr>
          <w:noProof/>
        </w:rPr>
        <w:drawing>
          <wp:anchor distT="0" distB="0" distL="114300" distR="114300" simplePos="0" relativeHeight="251628544" behindDoc="1" locked="0" layoutInCell="1" allowOverlap="1" wp14:anchorId="23F62C8A" wp14:editId="36176EEB">
            <wp:simplePos x="0" y="0"/>
            <wp:positionH relativeFrom="column">
              <wp:posOffset>385445</wp:posOffset>
            </wp:positionH>
            <wp:positionV relativeFrom="paragraph">
              <wp:posOffset>109220</wp:posOffset>
            </wp:positionV>
            <wp:extent cx="5057775" cy="3798570"/>
            <wp:effectExtent l="57150" t="57150" r="123825" b="1066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7" t="23528" r="46040" b="8702"/>
                    <a:stretch/>
                  </pic:blipFill>
                  <pic:spPr bwMode="auto">
                    <a:xfrm>
                      <a:off x="0" y="0"/>
                      <a:ext cx="5057775" cy="37985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C4" w:rsidRDefault="00DE5AC4"/>
    <w:p w:rsidR="00DE5AC4" w:rsidRDefault="00DE5AC4"/>
    <w:p w:rsidR="00DE5AC4" w:rsidRDefault="000359EA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617EB2E" wp14:editId="6EA621F8">
                <wp:simplePos x="0" y="0"/>
                <wp:positionH relativeFrom="column">
                  <wp:posOffset>2852421</wp:posOffset>
                </wp:positionH>
                <wp:positionV relativeFrom="paragraph">
                  <wp:posOffset>204470</wp:posOffset>
                </wp:positionV>
                <wp:extent cx="1771650" cy="2105025"/>
                <wp:effectExtent l="19050" t="19050" r="57150" b="4762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1050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3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224.6pt;margin-top:16.1pt;width:139.5pt;height:165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" strokecolor="#4579b8 [3044]" strokeweight="3pt">
                <v:stroke endarrow="block"/>
              </v:shape>
            </w:pict>
          </mc:Fallback>
        </mc:AlternateContent>
      </w:r>
      <w:r w:rsidR="001B466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33793DD" wp14:editId="663066B1">
                <wp:simplePos x="0" y="0"/>
                <wp:positionH relativeFrom="column">
                  <wp:posOffset>13969</wp:posOffset>
                </wp:positionH>
                <wp:positionV relativeFrom="paragraph">
                  <wp:posOffset>128270</wp:posOffset>
                </wp:positionV>
                <wp:extent cx="371475" cy="2181225"/>
                <wp:effectExtent l="76200" t="19050" r="28575" b="47625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1812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EB6" id="直線矢印コネクタ 20" o:spid="_x0000_s1026" type="#_x0000_t32" style="position:absolute;left:0;text-align:left;margin-left:1.1pt;margin-top:10.1pt;width:29.25pt;height:171.75pt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" strokecolor="#4579b8 [3044]" strokeweight="3pt">
                <v:stroke endarrow="block"/>
              </v:shape>
            </w:pict>
          </mc:Fallback>
        </mc:AlternateContent>
      </w:r>
      <w:r w:rsidR="004137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7AB166" wp14:editId="1AF479C9">
                <wp:simplePos x="0" y="0"/>
                <wp:positionH relativeFrom="column">
                  <wp:posOffset>385445</wp:posOffset>
                </wp:positionH>
                <wp:positionV relativeFrom="paragraph">
                  <wp:posOffset>128270</wp:posOffset>
                </wp:positionV>
                <wp:extent cx="2466975" cy="762000"/>
                <wp:effectExtent l="19050" t="19050" r="28575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AA3A4" id="四角形: 角を丸くする 13" o:spid="_x0000_s1026" style="position:absolute;left:0;text-align:left;margin-left:30.35pt;margin-top:10.1pt;width:194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" filled="f" strokecolor="#548dd4 [1951]" strokeweight="2.25pt">
                <v:stroke dashstyle="dashDot"/>
              </v:roundrect>
            </w:pict>
          </mc:Fallback>
        </mc:AlternateContent>
      </w:r>
    </w:p>
    <w:p w:rsidR="00DE5AC4" w:rsidRDefault="004137BE"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1DDCFFE" wp14:editId="3580FDA5">
                <wp:simplePos x="0" y="0"/>
                <wp:positionH relativeFrom="column">
                  <wp:posOffset>1928495</wp:posOffset>
                </wp:positionH>
                <wp:positionV relativeFrom="paragraph">
                  <wp:posOffset>33020</wp:posOffset>
                </wp:positionV>
                <wp:extent cx="742950" cy="5429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460" w:rsidRPr="001F0D3B" w:rsidRDefault="00B10460">
                            <w:pPr>
                              <w:rPr>
                                <w:rFonts w:asciiTheme="minorEastAsia" w:hAnsiTheme="minorEastAsia"/>
                                <w:sz w:val="14"/>
                                <w:szCs w:val="24"/>
                              </w:rPr>
                            </w:pPr>
                            <w:r w:rsidRPr="001F0D3B">
                              <w:rPr>
                                <w:rFonts w:asciiTheme="minorEastAsia" w:hAnsiTheme="minorEastAsia" w:hint="eastAsia"/>
                                <w:sz w:val="14"/>
                                <w:szCs w:val="24"/>
                              </w:rPr>
                              <w:t>県立長野</w:t>
                            </w:r>
                          </w:p>
                          <w:p w:rsidR="001F0D3B" w:rsidRPr="001F0D3B" w:rsidRDefault="001F0D3B" w:rsidP="001F0D3B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 w:rsidRPr="001F0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図書館</w:t>
                            </w:r>
                          </w:p>
                          <w:p w:rsidR="00B10460" w:rsidRPr="001F0D3B" w:rsidRDefault="00B10460" w:rsidP="001F0D3B">
                            <w:pPr>
                              <w:ind w:firstLineChars="50" w:firstLine="70"/>
                              <w:rPr>
                                <w:rFonts w:asciiTheme="minorEastAsia" w:hAnsiTheme="minorEastAsia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CFFE" id="テキスト ボックス 6" o:spid="_x0000_s1027" type="#_x0000_t202" style="position:absolute;left:0;text-align:left;margin-left:151.85pt;margin-top:2.6pt;width:58.5pt;height:42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" fillcolor="#daeef3 [664]" strokeweight="1.5pt">
                <v:textbox>
                  <w:txbxContent>
                    <w:p w:rsidR="00B10460" w:rsidRPr="001F0D3B" w:rsidRDefault="00B10460">
                      <w:pPr>
                        <w:rPr>
                          <w:rFonts w:asciiTheme="minorEastAsia" w:hAnsiTheme="minorEastAsia"/>
                          <w:sz w:val="14"/>
                          <w:szCs w:val="24"/>
                        </w:rPr>
                      </w:pPr>
                      <w:r w:rsidRPr="001F0D3B">
                        <w:rPr>
                          <w:rFonts w:asciiTheme="minorEastAsia" w:hAnsiTheme="minorEastAsia" w:hint="eastAsia"/>
                          <w:sz w:val="14"/>
                          <w:szCs w:val="24"/>
                        </w:rPr>
                        <w:t>県立長野</w:t>
                      </w:r>
                    </w:p>
                    <w:p w:rsidR="001F0D3B" w:rsidRPr="001F0D3B" w:rsidRDefault="001F0D3B" w:rsidP="001F0D3B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 w:rsidRPr="001F0D3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図書館</w:t>
                      </w:r>
                    </w:p>
                    <w:p w:rsidR="00B10460" w:rsidRPr="001F0D3B" w:rsidRDefault="00B10460" w:rsidP="001F0D3B">
                      <w:pPr>
                        <w:ind w:firstLineChars="50" w:firstLine="70"/>
                        <w:rPr>
                          <w:rFonts w:asciiTheme="minorEastAsia" w:hAnsiTheme="minorEastAsia"/>
                          <w:sz w:val="1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308F6987" wp14:editId="08D02E92">
                <wp:simplePos x="0" y="0"/>
                <wp:positionH relativeFrom="column">
                  <wp:posOffset>1052195</wp:posOffset>
                </wp:positionH>
                <wp:positionV relativeFrom="paragraph">
                  <wp:posOffset>32385</wp:posOffset>
                </wp:positionV>
                <wp:extent cx="723900" cy="54292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D3B" w:rsidRPr="001F0D3B" w:rsidRDefault="001F0D3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4"/>
                              </w:rPr>
                              <w:t>ホクト文化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6987" id="テキスト ボックス 11" o:spid="_x0000_s1028" type="#_x0000_t202" style="position:absolute;left:0;text-align:left;margin-left:82.85pt;margin-top:2.55pt;width:57pt;height:42.7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" fillcolor="#daeef3 [664]" strokeweight="1.5pt">
                <v:textbox>
                  <w:txbxContent>
                    <w:p w:rsidR="001F0D3B" w:rsidRPr="001F0D3B" w:rsidRDefault="001F0D3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4"/>
                        </w:rPr>
                        <w:t>ホクト文化ホ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E5AC4" w:rsidRDefault="00DE5AC4"/>
    <w:p w:rsidR="00DE5AC4" w:rsidRDefault="00DE5AC4"/>
    <w:p w:rsidR="00DE5AC4" w:rsidRDefault="00DE5AC4"/>
    <w:p w:rsidR="00DE5AC4" w:rsidRDefault="00DE5AC4"/>
    <w:p w:rsidR="00DE5AC4" w:rsidRDefault="00DE5AC4"/>
    <w:p w:rsidR="00DE5AC4" w:rsidRDefault="00CB5125"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852D5FA" wp14:editId="4CE7B7E1">
                <wp:simplePos x="0" y="0"/>
                <wp:positionH relativeFrom="column">
                  <wp:posOffset>2090420</wp:posOffset>
                </wp:positionH>
                <wp:positionV relativeFrom="paragraph">
                  <wp:posOffset>232410</wp:posOffset>
                </wp:positionV>
                <wp:extent cx="1419225" cy="371475"/>
                <wp:effectExtent l="19050" t="1905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772" w:rsidRPr="009424BD" w:rsidRDefault="002A0A4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942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県</w:t>
                            </w:r>
                            <w:r w:rsidR="00B43772" w:rsidRPr="009424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社会福祉総合ｾﾝﾀ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D5FA" id="テキスト ボックス 5" o:spid="_x0000_s1029" type="#_x0000_t202" style="position:absolute;left:0;text-align:left;margin-left:164.6pt;margin-top:18.3pt;width:111.75pt;height:29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" fillcolor="white [3201]" strokecolor="#5a5a5a [2109]" strokeweight="2.25pt">
                <v:textbox>
                  <w:txbxContent>
                    <w:p w:rsidR="00B43772" w:rsidRPr="009424BD" w:rsidRDefault="002A0A44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9424B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県</w:t>
                      </w:r>
                      <w:r w:rsidR="00B43772" w:rsidRPr="009424BD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社会福祉総合ｾﾝﾀｰ</w:t>
                      </w:r>
                    </w:p>
                  </w:txbxContent>
                </v:textbox>
              </v:shape>
            </w:pict>
          </mc:Fallback>
        </mc:AlternateContent>
      </w:r>
    </w:p>
    <w:p w:rsidR="00DE5AC4" w:rsidRDefault="00DE5AC4"/>
    <w:p w:rsidR="00DE5AC4" w:rsidRDefault="00776EA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17D08" wp14:editId="70E66D80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4752975" cy="2057400"/>
                <wp:effectExtent l="38100" t="38100" r="47625" b="381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057400"/>
                        </a:xfrm>
                        <a:prstGeom prst="round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9C1FC" id="四角形: 角を丸くする 10" o:spid="_x0000_s1026" style="position:absolute;left:0;text-align:left;margin-left:-4.9pt;margin-top:11.6pt;width:374.2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" filled="f" strokecolor="#243f60 [1604]" strokeweight="6pt"/>
            </w:pict>
          </mc:Fallback>
        </mc:AlternateContent>
      </w:r>
      <w:r w:rsidR="001B466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CD7FD0" wp14:editId="75AD41E0">
                <wp:simplePos x="0" y="0"/>
                <wp:positionH relativeFrom="column">
                  <wp:posOffset>-52705</wp:posOffset>
                </wp:positionH>
                <wp:positionV relativeFrom="paragraph">
                  <wp:posOffset>166370</wp:posOffset>
                </wp:positionV>
                <wp:extent cx="4743450" cy="2038350"/>
                <wp:effectExtent l="19050" t="19050" r="19050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2038350"/>
                          <a:chOff x="0" y="0"/>
                          <a:chExt cx="4743450" cy="2038350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7" name="四角形: 角を丸くする 7"/>
                        <wps:cNvSpPr/>
                        <wps:spPr>
                          <a:xfrm>
                            <a:off x="0" y="0"/>
                            <a:ext cx="4743450" cy="2038350"/>
                          </a:xfrm>
                          <a:prstGeom prst="roundRect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コネクタ 16"/>
                        <wps:cNvCnPr/>
                        <wps:spPr>
                          <a:xfrm flipH="1" flipV="1">
                            <a:off x="657225" y="781050"/>
                            <a:ext cx="3967480" cy="0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704975" y="828675"/>
                            <a:ext cx="1123950" cy="107632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59EA" w:rsidRDefault="004B2290" w:rsidP="000359EA">
                              <w:pPr>
                                <w:ind w:leftChars="100" w:left="210"/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  <w:r w:rsidRPr="00570718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ホクト文化</w:t>
                              </w:r>
                            </w:p>
                            <w:p w:rsidR="004B2290" w:rsidRPr="00570718" w:rsidRDefault="004B2290" w:rsidP="000359EA">
                              <w:pPr>
                                <w:ind w:leftChars="100" w:left="210" w:firstLineChars="100" w:firstLine="240"/>
                                <w:rPr>
                                  <w:rFonts w:ascii="HGP創英角ﾎﾟｯﾌﾟ体" w:eastAsia="HGP創英角ﾎﾟｯﾌﾟ体" w:hAnsi="HGP創英角ﾎﾟｯﾌﾟ体"/>
                                  <w:sz w:val="24"/>
                                  <w:szCs w:val="24"/>
                                </w:rPr>
                              </w:pPr>
                              <w:r w:rsidRPr="00570718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24"/>
                                  <w:szCs w:val="24"/>
                                </w:rPr>
                                <w:t>ホー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019424" y="1209675"/>
                            <a:ext cx="847725" cy="80010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724D" w:rsidRPr="000359EA" w:rsidRDefault="001F724D" w:rsidP="001F724D">
                              <w:pPr>
                                <w:ind w:firstLineChars="150" w:firstLine="360"/>
                                <w:rPr>
                                  <w:rFonts w:ascii="HGP創英角ﾎﾟｯﾌﾟ体" w:eastAsia="HGP創英角ﾎﾟｯﾌﾟ体" w:hAnsi="HGP創英角ﾎﾟｯﾌﾟ体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0359EA">
                                <w:rPr>
                                  <w:rFonts w:ascii="ＭＳ 明朝" w:eastAsia="ＭＳ 明朝" w:hAnsi="ＭＳ 明朝" w:cs="ＭＳ 明朝" w:hint="eastAsia"/>
                                  <w:color w:val="365F91" w:themeColor="accent1" w:themeShade="BF"/>
                                  <w:sz w:val="24"/>
                                  <w:szCs w:val="24"/>
                                </w:rPr>
                                <w:t>Ⓟ</w:t>
                              </w:r>
                            </w:p>
                            <w:p w:rsidR="004B2290" w:rsidRPr="000359EA" w:rsidRDefault="004B229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365F91" w:themeColor="accent1" w:themeShade="BF"/>
                                  <w:szCs w:val="24"/>
                                </w:rPr>
                              </w:pPr>
                              <w:r w:rsidRPr="000359E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365F91" w:themeColor="accent1" w:themeShade="BF"/>
                                  <w:szCs w:val="24"/>
                                </w:rPr>
                                <w:t>県立長野</w:t>
                              </w:r>
                            </w:p>
                            <w:p w:rsidR="004B2290" w:rsidRPr="000359EA" w:rsidRDefault="004B2290" w:rsidP="001F0D3B">
                              <w:pPr>
                                <w:ind w:firstLineChars="50" w:firstLine="105"/>
                                <w:rPr>
                                  <w:rFonts w:ascii="HGP創英角ﾎﾟｯﾌﾟ体" w:eastAsia="HGP創英角ﾎﾟｯﾌﾟ体" w:hAnsi="HGP創英角ﾎﾟｯﾌﾟ体"/>
                                  <w:color w:val="365F91" w:themeColor="accent1" w:themeShade="BF"/>
                                  <w:szCs w:val="24"/>
                                </w:rPr>
                              </w:pPr>
                              <w:r w:rsidRPr="000359EA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365F91" w:themeColor="accent1" w:themeShade="BF"/>
                                  <w:szCs w:val="24"/>
                                </w:rPr>
                                <w:t>図書館</w:t>
                              </w:r>
                            </w:p>
                            <w:p w:rsidR="004B2290" w:rsidRPr="001F0D3B" w:rsidRDefault="004B2290" w:rsidP="001F0D3B">
                              <w:pPr>
                                <w:ind w:firstLineChars="50" w:firstLine="70"/>
                                <w:rPr>
                                  <w:rFonts w:asciiTheme="minorEastAsia" w:hAnsiTheme="minorEastAsia"/>
                                  <w:sz w:val="1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647700" y="314325"/>
                            <a:ext cx="28575" cy="1457325"/>
                          </a:xfrm>
                          <a:prstGeom prst="line">
                            <a:avLst/>
                          </a:prstGeom>
                          <a:grp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2914650" y="314325"/>
                            <a:ext cx="28575" cy="1590675"/>
                          </a:xfrm>
                          <a:prstGeom prst="line">
                            <a:avLst/>
                          </a:prstGeom>
                          <a:grp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3019425" y="828675"/>
                            <a:ext cx="742950" cy="33337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0718" w:rsidRPr="00570718" w:rsidRDefault="00570718" w:rsidP="0057071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</w:pPr>
                              <w:r w:rsidRPr="00570718"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4"/>
                                </w:rPr>
                                <w:t>テレビ</w:t>
                              </w:r>
                              <w:r w:rsidRPr="00570718"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  <w:t>信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2543174" y="85725"/>
                            <a:ext cx="1019175" cy="33337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664" w:rsidRPr="00570718" w:rsidRDefault="001B4664" w:rsidP="0057071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4"/>
                                </w:rPr>
                                <w:t>長野駅東口へ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  <w:t>至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85750" y="85725"/>
                            <a:ext cx="742950" cy="33337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664" w:rsidRPr="00570718" w:rsidRDefault="001B4664" w:rsidP="0057071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4"/>
                                </w:rPr>
                                <w:t>県庁へ至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285750" y="1657350"/>
                            <a:ext cx="742950" cy="333375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664" w:rsidRPr="00570718" w:rsidRDefault="001B4664" w:rsidP="00570718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8"/>
                                  <w:szCs w:val="24"/>
                                </w:rPr>
                                <w:t>松本へ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8"/>
                                  <w:szCs w:val="24"/>
                                </w:rPr>
                                <w:t>至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CD7FD0" id="グループ化 27" o:spid="_x0000_s1030" style="position:absolute;left:0;text-align:left;margin-left:-4.15pt;margin-top:13.1pt;width:373.5pt;height:160.5pt;z-index:251666432;mso-width-relative:margin" coordsize="4743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">
                <v:roundrect id="四角形: 角を丸くする 7" o:spid="_x0000_s1031" style="position:absolute;width:47434;height:20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" filled="f" strokecolor="#00b050" strokeweight="3pt">
                  <v:stroke dashstyle="dashDot"/>
                </v:roundrect>
                <v:line id="直線コネクタ 16" o:spid="_x0000_s1032" style="position:absolute;flip:x y;visibility:visible;mso-wrap-style:square" from="6572,7810" to="46247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" strokecolor="#00b050" strokeweight="4.5pt"/>
                <v:shape id="テキスト ボックス 24" o:spid="_x0000_s1033" type="#_x0000_t202" style="position:absolute;left:17049;top:8286;width:11240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" filled="f" strokecolor="#00b050" strokeweight="1.5pt">
                  <v:textbox>
                    <w:txbxContent>
                      <w:p w:rsidR="000359EA" w:rsidRDefault="004B2290" w:rsidP="000359EA">
                        <w:pPr>
                          <w:ind w:leftChars="100" w:left="210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570718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ホクト文化</w:t>
                        </w:r>
                      </w:p>
                      <w:p w:rsidR="004B2290" w:rsidRPr="00570718" w:rsidRDefault="004B2290" w:rsidP="000359EA">
                        <w:pPr>
                          <w:ind w:leftChars="100" w:left="210" w:firstLineChars="100" w:firstLine="240"/>
                          <w:rPr>
                            <w:rFonts w:ascii="HGP創英角ﾎﾟｯﾌﾟ体" w:eastAsia="HGP創英角ﾎﾟｯﾌﾟ体" w:hAnsi="HGP創英角ﾎﾟｯﾌﾟ体"/>
                            <w:sz w:val="24"/>
                            <w:szCs w:val="24"/>
                          </w:rPr>
                        </w:pPr>
                        <w:r w:rsidRPr="00570718">
                          <w:rPr>
                            <w:rFonts w:ascii="HGP創英角ﾎﾟｯﾌﾟ体" w:eastAsia="HGP創英角ﾎﾟｯﾌﾟ体" w:hAnsi="HGP創英角ﾎﾟｯﾌﾟ体" w:hint="eastAsia"/>
                            <w:sz w:val="24"/>
                            <w:szCs w:val="24"/>
                          </w:rPr>
                          <w:t>ホール</w:t>
                        </w:r>
                      </w:p>
                    </w:txbxContent>
                  </v:textbox>
                </v:shape>
                <v:shape id="テキスト ボックス 25" o:spid="_x0000_s1034" type="#_x0000_t202" style="position:absolute;left:30194;top:12096;width:847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" filled="f" strokecolor="#00b050" strokeweight="1.5pt">
                  <v:textbox>
                    <w:txbxContent>
                      <w:p w:rsidR="001F724D" w:rsidRPr="000359EA" w:rsidRDefault="001F724D" w:rsidP="001F724D">
                        <w:pPr>
                          <w:ind w:firstLineChars="150" w:firstLine="360"/>
                          <w:rPr>
                            <w:rFonts w:ascii="HGP創英角ﾎﾟｯﾌﾟ体" w:eastAsia="HGP創英角ﾎﾟｯﾌﾟ体" w:hAnsi="HGP創英角ﾎﾟｯﾌﾟ体"/>
                            <w:color w:val="365F91" w:themeColor="accent1" w:themeShade="BF"/>
                            <w:sz w:val="24"/>
                            <w:szCs w:val="24"/>
                          </w:rPr>
                        </w:pPr>
                        <w:r w:rsidRPr="000359EA">
                          <w:rPr>
                            <w:rFonts w:ascii="ＭＳ 明朝" w:eastAsia="ＭＳ 明朝" w:hAnsi="ＭＳ 明朝" w:cs="ＭＳ 明朝" w:hint="eastAsia"/>
                            <w:color w:val="365F91" w:themeColor="accent1" w:themeShade="BF"/>
                            <w:sz w:val="24"/>
                            <w:szCs w:val="24"/>
                          </w:rPr>
                          <w:t>Ⓟ</w:t>
                        </w:r>
                      </w:p>
                      <w:p w:rsidR="004B2290" w:rsidRPr="000359EA" w:rsidRDefault="004B229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365F91" w:themeColor="accent1" w:themeShade="BF"/>
                            <w:szCs w:val="24"/>
                          </w:rPr>
                        </w:pPr>
                        <w:r w:rsidRPr="000359EA">
                          <w:rPr>
                            <w:rFonts w:ascii="HGP創英角ﾎﾟｯﾌﾟ体" w:eastAsia="HGP創英角ﾎﾟｯﾌﾟ体" w:hAnsi="HGP創英角ﾎﾟｯﾌﾟ体" w:hint="eastAsia"/>
                            <w:color w:val="365F91" w:themeColor="accent1" w:themeShade="BF"/>
                            <w:szCs w:val="24"/>
                          </w:rPr>
                          <w:t>県立長野</w:t>
                        </w:r>
                      </w:p>
                      <w:p w:rsidR="004B2290" w:rsidRPr="000359EA" w:rsidRDefault="004B2290" w:rsidP="001F0D3B">
                        <w:pPr>
                          <w:ind w:firstLineChars="50" w:firstLine="105"/>
                          <w:rPr>
                            <w:rFonts w:ascii="HGP創英角ﾎﾟｯﾌﾟ体" w:eastAsia="HGP創英角ﾎﾟｯﾌﾟ体" w:hAnsi="HGP創英角ﾎﾟｯﾌﾟ体"/>
                            <w:color w:val="365F91" w:themeColor="accent1" w:themeShade="BF"/>
                            <w:szCs w:val="24"/>
                          </w:rPr>
                        </w:pPr>
                        <w:r w:rsidRPr="000359EA">
                          <w:rPr>
                            <w:rFonts w:ascii="HGP創英角ﾎﾟｯﾌﾟ体" w:eastAsia="HGP創英角ﾎﾟｯﾌﾟ体" w:hAnsi="HGP創英角ﾎﾟｯﾌﾟ体" w:hint="eastAsia"/>
                            <w:color w:val="365F91" w:themeColor="accent1" w:themeShade="BF"/>
                            <w:szCs w:val="24"/>
                          </w:rPr>
                          <w:t>図書館</w:t>
                        </w:r>
                      </w:p>
                      <w:p w:rsidR="004B2290" w:rsidRPr="001F0D3B" w:rsidRDefault="004B2290" w:rsidP="001F0D3B">
                        <w:pPr>
                          <w:ind w:firstLineChars="50" w:firstLine="70"/>
                          <w:rPr>
                            <w:rFonts w:asciiTheme="minorEastAsia" w:hAnsiTheme="minorEastAsia"/>
                            <w:sz w:val="14"/>
                            <w:szCs w:val="24"/>
                          </w:rPr>
                        </w:pPr>
                      </w:p>
                    </w:txbxContent>
                  </v:textbox>
                </v:shape>
                <v:line id="直線コネクタ 12" o:spid="_x0000_s1035" style="position:absolute;visibility:visible;mso-wrap-style:square" from="6477,3143" to="676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" strokecolor="#00b050" strokeweight="4.5pt"/>
                <v:line id="直線コネクタ 14" o:spid="_x0000_s1036" style="position:absolute;visibility:visible;mso-wrap-style:square" from="29146,3143" to="29432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" strokecolor="#00b050" strokeweight="6pt"/>
                <v:shape id="テキスト ボックス 26" o:spid="_x0000_s1037" type="#_x0000_t202" style="position:absolute;left:30194;top:8286;width:742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" filled="f" strokecolor="#00b050" strokeweight="1.5pt">
                  <v:textbox>
                    <w:txbxContent>
                      <w:p w:rsidR="00570718" w:rsidRPr="00570718" w:rsidRDefault="00570718" w:rsidP="00570718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</w:pPr>
                        <w:r w:rsidRPr="00570718"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4"/>
                          </w:rPr>
                          <w:t>テレビ</w:t>
                        </w:r>
                        <w:r w:rsidRPr="00570718"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  <w:t>信州</w:t>
                        </w:r>
                      </w:p>
                    </w:txbxContent>
                  </v:textbox>
                </v:shape>
                <v:shape id="テキスト ボックス 28" o:spid="_x0000_s1038" type="#_x0000_t202" style="position:absolute;left:25431;top:857;width:10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" filled="f" strokecolor="#00b050" strokeweight="1.5pt">
                  <v:textbox>
                    <w:txbxContent>
                      <w:p w:rsidR="001B4664" w:rsidRPr="00570718" w:rsidRDefault="001B4664" w:rsidP="00570718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4"/>
                          </w:rPr>
                          <w:t>長野駅東口へ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  <w:t>至る</w:t>
                        </w:r>
                      </w:p>
                    </w:txbxContent>
                  </v:textbox>
                </v:shape>
                <v:shape id="テキスト ボックス 29" o:spid="_x0000_s1039" type="#_x0000_t202" style="position:absolute;left:2857;top:857;width:743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" filled="f" strokecolor="#00b050" strokeweight="1.5pt">
                  <v:textbox>
                    <w:txbxContent>
                      <w:p w:rsidR="001B4664" w:rsidRPr="00570718" w:rsidRDefault="001B4664" w:rsidP="00570718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4"/>
                          </w:rPr>
                          <w:t>県庁へ至る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57;top:16573;width:743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" filled="f" strokecolor="#00b050" strokeweight="1.5pt">
                  <v:textbox>
                    <w:txbxContent>
                      <w:p w:rsidR="001B4664" w:rsidRPr="00570718" w:rsidRDefault="001B4664" w:rsidP="00570718">
                        <w:pP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8"/>
                            <w:szCs w:val="24"/>
                          </w:rPr>
                          <w:t>松本へ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sz w:val="18"/>
                            <w:szCs w:val="24"/>
                          </w:rPr>
                          <w:t>至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5AC4" w:rsidRDefault="001B4664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CC74BC" wp14:editId="2CA73560">
                <wp:simplePos x="0" y="0"/>
                <wp:positionH relativeFrom="column">
                  <wp:posOffset>2376170</wp:posOffset>
                </wp:positionH>
                <wp:positionV relativeFrom="paragraph">
                  <wp:posOffset>118745</wp:posOffset>
                </wp:positionV>
                <wp:extent cx="1038225" cy="3238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2290" w:rsidRPr="004B2290" w:rsidRDefault="004B2290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長野駅東口</w:t>
                            </w:r>
                            <w:r w:rsidRPr="004B2290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74BC" id="テキスト ボックス 22" o:spid="_x0000_s1041" type="#_x0000_t202" style="position:absolute;left:0;text-align:left;margin-left:187.1pt;margin-top:9.35pt;width:81.7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" fillcolor="white [3201]" stroked="f" strokeweight=".5pt">
                <v:textbox>
                  <w:txbxContent>
                    <w:p w:rsidR="004B2290" w:rsidRPr="004B2290" w:rsidRDefault="004B2290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長野駅東口</w:t>
                      </w:r>
                      <w:r w:rsidRPr="004B2290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</w:p>
    <w:p w:rsidR="00DE5AC4" w:rsidRDefault="00DE5AC4"/>
    <w:p w:rsidR="00DE5AC4" w:rsidRDefault="00DE5AC4"/>
    <w:p w:rsidR="00DE5AC4" w:rsidRDefault="00DE5AC4"/>
    <w:p w:rsidR="00DE5AC4" w:rsidRDefault="00E811EE">
      <w:r>
        <w:rPr>
          <w:rFonts w:ascii="HG丸ｺﾞｼｯｸM-PRO" w:eastAsia="HG丸ｺﾞｼｯｸM-PRO" w:hAnsi="HG丸ｺﾞｼｯｸM-PRO"/>
          <w:noProof/>
          <w:sz w:val="3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243570C" wp14:editId="4C6F5953">
                <wp:simplePos x="0" y="0"/>
                <wp:positionH relativeFrom="column">
                  <wp:posOffset>3919220</wp:posOffset>
                </wp:positionH>
                <wp:positionV relativeFrom="paragraph">
                  <wp:posOffset>185420</wp:posOffset>
                </wp:positionV>
                <wp:extent cx="1762125" cy="742950"/>
                <wp:effectExtent l="19050" t="0" r="28575" b="19050"/>
                <wp:wrapNone/>
                <wp:docPr id="31" name="吹き出し: 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42950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19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1EE" w:rsidRPr="00E811EE" w:rsidRDefault="00E811EE" w:rsidP="00E811EE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E811EE">
                              <w:rPr>
                                <w:rFonts w:hint="eastAsia"/>
                                <w:b/>
                                <w:color w:val="1F497D" w:themeColor="text2"/>
                                <w:sz w:val="4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3570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吹き出し: 左矢印 31" o:spid="_x0000_s1042" type="#_x0000_t77" style="position:absolute;left:0;text-align:left;margin-left:308.6pt;margin-top:14.6pt;width:138.75pt;height:58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" adj="10382,,2277" filled="f" strokecolor="black [3213]" strokeweight="2pt">
                <v:textbox>
                  <w:txbxContent>
                    <w:p w:rsidR="00E811EE" w:rsidRPr="00E811EE" w:rsidRDefault="00E811EE" w:rsidP="00E811EE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E811EE">
                        <w:rPr>
                          <w:rFonts w:hint="eastAsia"/>
                          <w:b/>
                          <w:color w:val="1F497D" w:themeColor="text2"/>
                          <w:sz w:val="4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B10460" w:rsidRDefault="00B10460">
      <w:pPr>
        <w:rPr>
          <w:rFonts w:ascii="HG丸ｺﾞｼｯｸM-PRO" w:eastAsia="HG丸ｺﾞｼｯｸM-PRO" w:hAnsi="HG丸ｺﾞｼｯｸM-PRO"/>
          <w:sz w:val="32"/>
        </w:rPr>
      </w:pPr>
    </w:p>
    <w:p w:rsidR="009842F8" w:rsidRDefault="009842F8">
      <w:pPr>
        <w:rPr>
          <w:rFonts w:ascii="HG丸ｺﾞｼｯｸM-PRO" w:eastAsia="HG丸ｺﾞｼｯｸM-PRO" w:hAnsi="HG丸ｺﾞｼｯｸM-PRO"/>
          <w:sz w:val="32"/>
        </w:rPr>
      </w:pPr>
    </w:p>
    <w:p w:rsidR="00DE5AC4" w:rsidRPr="002B57AE" w:rsidRDefault="009842F8">
      <w:pPr>
        <w:rPr>
          <w:rFonts w:ascii="HG丸ｺﾞｼｯｸM-PRO" w:eastAsia="HG丸ｺﾞｼｯｸM-PRO" w:hAnsi="HG丸ｺﾞｼｯｸM-PRO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F1CF91" wp14:editId="58B4EDE0">
                <wp:simplePos x="0" y="0"/>
                <wp:positionH relativeFrom="column">
                  <wp:posOffset>709295</wp:posOffset>
                </wp:positionH>
                <wp:positionV relativeFrom="paragraph">
                  <wp:posOffset>337820</wp:posOffset>
                </wp:positionV>
                <wp:extent cx="4171950" cy="7905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805" w:rsidRPr="00A740A4" w:rsidRDefault="009F3805" w:rsidP="00A740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会　</w:t>
                            </w:r>
                            <w:r w:rsidRPr="00A740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場　</w:t>
                            </w:r>
                            <w:r w:rsidRPr="009F380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9F3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県立長野図書館</w:t>
                            </w:r>
                            <w:r w:rsidRPr="009F380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9F3805" w:rsidRPr="00A740A4" w:rsidRDefault="009F3805" w:rsidP="00A740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740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〒380-0928  長野県長野市若里1-1-4 研修室3階）</w:t>
                            </w:r>
                          </w:p>
                          <w:p w:rsidR="009F3805" w:rsidRPr="00C403E6" w:rsidRDefault="009F3805" w:rsidP="00B104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Pr="00C403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  <w:u w:val="single"/>
                              </w:rPr>
                              <w:t>ホクト文化ホ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4"/>
                                <w:u w:val="single"/>
                              </w:rPr>
                              <w:t>隣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4"/>
                                <w:u w:val="single"/>
                              </w:rPr>
                              <w:t>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F91" id="テキスト ボックス 2" o:spid="_x0000_s1043" type="#_x0000_t202" style="position:absolute;left:0;text-align:left;margin-left:55.85pt;margin-top:26.6pt;width:328.5pt;height:62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" fillcolor="white [3201]" stroked="f" strokeweight=".5pt">
                <v:textbox>
                  <w:txbxContent>
                    <w:p w:rsidR="009F3805" w:rsidRPr="00A740A4" w:rsidRDefault="009F3805" w:rsidP="00A740A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会　</w:t>
                      </w:r>
                      <w:r w:rsidRPr="00A740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場　</w:t>
                      </w:r>
                      <w:r w:rsidRPr="009F380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9F380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県立長野図書館</w:t>
                      </w:r>
                      <w:r w:rsidRPr="009F380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9F3805" w:rsidRPr="00A740A4" w:rsidRDefault="009F3805" w:rsidP="00A740A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740A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〒380-0928  長野県長野市若里1-1-4 研修室3階）</w:t>
                      </w:r>
                    </w:p>
                    <w:p w:rsidR="009F3805" w:rsidRPr="00C403E6" w:rsidRDefault="009F3805" w:rsidP="00B10460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Pr="00C403E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  <w:u w:val="single"/>
                        </w:rPr>
                        <w:t>ホクト文化ホ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  <w:u w:val="single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4"/>
                          <w:u w:val="single"/>
                        </w:rPr>
                        <w:t>隣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4"/>
                          <w:u w:val="single"/>
                        </w:rPr>
                        <w:t>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67221A">
        <w:rPr>
          <w:rFonts w:ascii="HG丸ｺﾞｼｯｸM-PRO" w:eastAsia="HG丸ｺﾞｼｯｸM-PRO" w:hAnsi="HG丸ｺﾞｼｯｸM-PRO" w:hint="eastAsia"/>
          <w:sz w:val="32"/>
        </w:rPr>
        <w:t>会場への</w:t>
      </w:r>
      <w:r w:rsidR="00D110DA">
        <w:rPr>
          <w:rFonts w:ascii="HG丸ｺﾞｼｯｸM-PRO" w:eastAsia="HG丸ｺﾞｼｯｸM-PRO" w:hAnsi="HG丸ｺﾞｼｯｸM-PRO" w:hint="eastAsia"/>
          <w:sz w:val="32"/>
        </w:rPr>
        <w:t>公共機関で</w:t>
      </w:r>
      <w:r w:rsidR="002B57AE" w:rsidRPr="002B57AE">
        <w:rPr>
          <w:rFonts w:ascii="HG丸ｺﾞｼｯｸM-PRO" w:eastAsia="HG丸ｺﾞｼｯｸM-PRO" w:hAnsi="HG丸ｺﾞｼｯｸM-PRO" w:hint="eastAsia"/>
          <w:sz w:val="32"/>
        </w:rPr>
        <w:t>のアクセス方法</w:t>
      </w:r>
    </w:p>
    <w:p w:rsidR="00DE5AC4" w:rsidRDefault="00DE5AC4"/>
    <w:p w:rsidR="002B57AE" w:rsidRDefault="002B57AE"/>
    <w:p w:rsidR="002B57AE" w:rsidRDefault="00A6493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F4D335" wp14:editId="7A578738">
                <wp:simplePos x="0" y="0"/>
                <wp:positionH relativeFrom="column">
                  <wp:posOffset>156845</wp:posOffset>
                </wp:positionH>
                <wp:positionV relativeFrom="paragraph">
                  <wp:posOffset>213996</wp:posOffset>
                </wp:positionV>
                <wp:extent cx="5114925" cy="15240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64337" id="角丸四角形 3" o:spid="_x0000_s1026" style="position:absolute;left:0;text-align:left;margin-left:12.35pt;margin-top:16.85pt;width:402.75pt;height:1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" fillcolor="white [3201]" strokecolor="#f79646 [3209]" strokeweight="2pt"/>
            </w:pict>
          </mc:Fallback>
        </mc:AlternateContent>
      </w:r>
    </w:p>
    <w:p w:rsidR="002B57AE" w:rsidRDefault="001D18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4DC09" wp14:editId="3B79FAD8">
                <wp:simplePos x="0" y="0"/>
                <wp:positionH relativeFrom="column">
                  <wp:posOffset>737870</wp:posOffset>
                </wp:positionH>
                <wp:positionV relativeFrom="paragraph">
                  <wp:posOffset>194945</wp:posOffset>
                </wp:positionV>
                <wp:extent cx="4124325" cy="12382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21A" w:rsidRPr="00B10460" w:rsidRDefault="0067221A" w:rsidP="0067221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◎ＪＲ長野駅 東口より徒歩10分</w:t>
                            </w:r>
                          </w:p>
                          <w:p w:rsidR="0067221A" w:rsidRPr="00B10460" w:rsidRDefault="0067221A" w:rsidP="0067221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◎長電バス 「文化会館入口」バス停より徒歩10分</w:t>
                            </w:r>
                          </w:p>
                          <w:p w:rsidR="0067221A" w:rsidRPr="00B10460" w:rsidRDefault="0067221A" w:rsidP="0067221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◎川中島バス 「中御所」バス停より徒歩10分</w:t>
                            </w:r>
                          </w:p>
                          <w:p w:rsidR="0067221A" w:rsidRPr="00B10460" w:rsidRDefault="0067221A" w:rsidP="0067221A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なるべく公共交通機関</w:t>
                            </w:r>
                            <w:r w:rsidRPr="00B1046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ご利用ください。</w:t>
                            </w:r>
                          </w:p>
                          <w:p w:rsidR="0067221A" w:rsidRPr="00B10460" w:rsidRDefault="0067221A" w:rsidP="0067221A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駐車場</w:t>
                            </w:r>
                            <w:r w:rsidR="007031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7031C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図書館</w:t>
                            </w:r>
                            <w:r w:rsidRPr="00B1046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北側に駐車場があ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DC09" id="テキスト ボックス 4" o:spid="_x0000_s1044" type="#_x0000_t202" style="position:absolute;left:0;text-align:left;margin-left:58.1pt;margin-top:15.35pt;width:324.7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" fillcolor="white [3201]" stroked="f" strokeweight=".5pt">
                <v:textbox>
                  <w:txbxContent>
                    <w:p w:rsidR="0067221A" w:rsidRPr="00B10460" w:rsidRDefault="0067221A" w:rsidP="0067221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◎ＪＲ長野駅 東口より徒歩10分</w:t>
                      </w:r>
                    </w:p>
                    <w:p w:rsidR="0067221A" w:rsidRPr="00B10460" w:rsidRDefault="0067221A" w:rsidP="0067221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◎長電バス 「文化会館入口」バス停より徒歩10分</w:t>
                      </w:r>
                    </w:p>
                    <w:p w:rsidR="0067221A" w:rsidRPr="00B10460" w:rsidRDefault="0067221A" w:rsidP="0067221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◎川中島バス 「中御所」バス停より徒歩10分</w:t>
                      </w:r>
                    </w:p>
                    <w:p w:rsidR="0067221A" w:rsidRPr="00B10460" w:rsidRDefault="0067221A" w:rsidP="0067221A">
                      <w:pPr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なるべく公共交通機関</w:t>
                      </w:r>
                      <w:r w:rsidRPr="00B1046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ご利用ください。</w:t>
                      </w:r>
                    </w:p>
                    <w:p w:rsidR="0067221A" w:rsidRPr="00B10460" w:rsidRDefault="0067221A" w:rsidP="0067221A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駐車場</w:t>
                      </w:r>
                      <w:r w:rsidR="007031C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7031C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図書館</w:t>
                      </w:r>
                      <w:r w:rsidRPr="00B1046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北側に駐車場があり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2B57AE" w:rsidRDefault="002B57AE"/>
    <w:p w:rsidR="002B57AE" w:rsidRDefault="002B57AE"/>
    <w:p w:rsidR="002B57AE" w:rsidRDefault="002B57AE"/>
    <w:p w:rsidR="00DE5AC4" w:rsidRDefault="00271446" w:rsidP="00271446">
      <w:pPr>
        <w:widowControl/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1F219F" wp14:editId="6F599FE2">
                <wp:simplePos x="0" y="0"/>
                <wp:positionH relativeFrom="margin">
                  <wp:posOffset>2576195</wp:posOffset>
                </wp:positionH>
                <wp:positionV relativeFrom="paragraph">
                  <wp:posOffset>652145</wp:posOffset>
                </wp:positionV>
                <wp:extent cx="3105150" cy="12573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805" w:rsidRPr="00C403E6" w:rsidRDefault="00374712" w:rsidP="009F38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問合せは</w:t>
                            </w:r>
                          </w:p>
                          <w:p w:rsidR="009F3805" w:rsidRPr="009F3805" w:rsidRDefault="009F3805" w:rsidP="009F3805">
                            <w:pPr>
                              <w:rPr>
                                <w:rFonts w:ascii="ＭＳ 明朝" w:eastAsia="ＭＳ 明朝" w:hAnsi="Century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75312">
                              <w:rPr>
                                <w:rFonts w:ascii="ＭＳ 明朝" w:eastAsia="ＭＳ 明朝" w:hAnsi="Century" w:cs="Times New Roman" w:hint="eastAsia"/>
                                <w:b/>
                                <w:sz w:val="24"/>
                                <w:szCs w:val="24"/>
                              </w:rPr>
                              <w:t>社会福祉法人長野県視覚障害者福祉協会</w:t>
                            </w:r>
                          </w:p>
                          <w:p w:rsidR="009F3805" w:rsidRPr="0018756E" w:rsidRDefault="009F3805" w:rsidP="009F3805">
                            <w:pPr>
                              <w:ind w:firstLineChars="100" w:firstLine="220"/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</w:pPr>
                            <w:r w:rsidRPr="0018756E">
                              <w:rPr>
                                <w:rFonts w:ascii="ＭＳ 明朝" w:eastAsia="ＭＳ 明朝" w:hAnsi="Century" w:cs="Times New Roman" w:hint="eastAsia"/>
                                <w:sz w:val="22"/>
                                <w:szCs w:val="24"/>
                              </w:rPr>
                              <w:t xml:space="preserve">音訳事業部　</w:t>
                            </w:r>
                            <w:r w:rsidRPr="0018756E"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  <w:t xml:space="preserve">　　　</w:t>
                            </w:r>
                          </w:p>
                          <w:p w:rsidR="009F3805" w:rsidRPr="0018756E" w:rsidRDefault="009F3805" w:rsidP="009F3805">
                            <w:pPr>
                              <w:ind w:firstLineChars="100" w:firstLine="220"/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</w:pPr>
                            <w:r w:rsidRPr="0018756E">
                              <w:rPr>
                                <w:rFonts w:ascii="ＭＳ 明朝" w:eastAsia="ＭＳ 明朝" w:hAnsi="Century" w:cs="Times New Roman" w:hint="eastAsia"/>
                                <w:sz w:val="22"/>
                                <w:szCs w:val="24"/>
                              </w:rPr>
                              <w:t>〒</w:t>
                            </w:r>
                            <w:r w:rsidRPr="0018756E"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  <w:t>380-0928　長野市若里</w:t>
                            </w:r>
                            <w:r w:rsidRPr="00B55F3D"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  <w:t>7-1-7</w:t>
                            </w:r>
                            <w:r>
                              <w:rPr>
                                <w:rFonts w:ascii="ＭＳ 明朝" w:eastAsia="ＭＳ 明朝" w:hAnsi="Century" w:cs="Times New Roman"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18756E"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  <w:t>2階</w:t>
                            </w:r>
                          </w:p>
                          <w:p w:rsidR="009F3805" w:rsidRPr="0018756E" w:rsidRDefault="009F3805" w:rsidP="009F3805">
                            <w:pPr>
                              <w:ind w:firstLineChars="100" w:firstLine="220"/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</w:pPr>
                            <w:r w:rsidRPr="0018756E">
                              <w:rPr>
                                <w:rFonts w:ascii="ＭＳ 明朝" w:eastAsia="ＭＳ 明朝" w:hAnsi="Century" w:cs="Times New Roman"/>
                                <w:sz w:val="22"/>
                                <w:szCs w:val="24"/>
                              </w:rPr>
                              <w:t xml:space="preserve">Tel:026-227-5207　Fax:026-217-0277   </w:t>
                            </w:r>
                          </w:p>
                          <w:p w:rsidR="009F3805" w:rsidRPr="008A2A06" w:rsidRDefault="009F3805" w:rsidP="009F380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F219F" id="テキスト ボックス 15" o:spid="_x0000_s1045" type="#_x0000_t202" style="position:absolute;margin-left:202.85pt;margin-top:51.35pt;width:244.5pt;height:99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" fillcolor="white [3201]" strokeweight=".5pt">
                <v:textbox>
                  <w:txbxContent>
                    <w:p w:rsidR="009F3805" w:rsidRPr="00C403E6" w:rsidRDefault="00374712" w:rsidP="009F3805">
                      <w:pPr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問合せは</w:t>
                      </w:r>
                    </w:p>
                    <w:p w:rsidR="009F3805" w:rsidRPr="009F3805" w:rsidRDefault="009F3805" w:rsidP="009F3805">
                      <w:pPr>
                        <w:rPr>
                          <w:rFonts w:ascii="ＭＳ 明朝" w:eastAsia="ＭＳ 明朝" w:hAnsi="Century" w:cs="Times New Roman"/>
                          <w:b/>
                          <w:sz w:val="24"/>
                          <w:szCs w:val="24"/>
                        </w:rPr>
                      </w:pPr>
                      <w:r w:rsidRPr="00575312">
                        <w:rPr>
                          <w:rFonts w:ascii="ＭＳ 明朝" w:eastAsia="ＭＳ 明朝" w:hAnsi="Century" w:cs="Times New Roman" w:hint="eastAsia"/>
                          <w:b/>
                          <w:sz w:val="24"/>
                          <w:szCs w:val="24"/>
                        </w:rPr>
                        <w:t>社会福祉法人長野県視覚障害者福祉協会</w:t>
                      </w:r>
                    </w:p>
                    <w:p w:rsidR="009F3805" w:rsidRPr="0018756E" w:rsidRDefault="009F3805" w:rsidP="009F3805">
                      <w:pPr>
                        <w:ind w:firstLineChars="100" w:firstLine="220"/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</w:pPr>
                      <w:r w:rsidRPr="0018756E">
                        <w:rPr>
                          <w:rFonts w:ascii="ＭＳ 明朝" w:eastAsia="ＭＳ 明朝" w:hAnsi="Century" w:cs="Times New Roman" w:hint="eastAsia"/>
                          <w:sz w:val="22"/>
                          <w:szCs w:val="24"/>
                        </w:rPr>
                        <w:t xml:space="preserve">音訳事業部　</w:t>
                      </w:r>
                      <w:r w:rsidRPr="0018756E"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  <w:t xml:space="preserve">　　　</w:t>
                      </w:r>
                    </w:p>
                    <w:p w:rsidR="009F3805" w:rsidRPr="0018756E" w:rsidRDefault="009F3805" w:rsidP="009F3805">
                      <w:pPr>
                        <w:ind w:firstLineChars="100" w:firstLine="220"/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</w:pPr>
                      <w:r w:rsidRPr="0018756E">
                        <w:rPr>
                          <w:rFonts w:ascii="ＭＳ 明朝" w:eastAsia="ＭＳ 明朝" w:hAnsi="Century" w:cs="Times New Roman" w:hint="eastAsia"/>
                          <w:sz w:val="22"/>
                          <w:szCs w:val="24"/>
                        </w:rPr>
                        <w:t>〒</w:t>
                      </w:r>
                      <w:r w:rsidRPr="0018756E"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  <w:t>380-0928　長野市若里</w:t>
                      </w:r>
                      <w:r w:rsidRPr="00B55F3D"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  <w:t>7-1-7</w:t>
                      </w:r>
                      <w:r>
                        <w:rPr>
                          <w:rFonts w:ascii="ＭＳ 明朝" w:eastAsia="ＭＳ 明朝" w:hAnsi="Century" w:cs="Times New Roman" w:hint="eastAsia"/>
                          <w:sz w:val="22"/>
                          <w:szCs w:val="24"/>
                        </w:rPr>
                        <w:t xml:space="preserve"> </w:t>
                      </w:r>
                      <w:r w:rsidRPr="0018756E"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  <w:t>2階</w:t>
                      </w:r>
                    </w:p>
                    <w:p w:rsidR="009F3805" w:rsidRPr="0018756E" w:rsidRDefault="009F3805" w:rsidP="009F3805">
                      <w:pPr>
                        <w:ind w:firstLineChars="100" w:firstLine="220"/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</w:pPr>
                      <w:r w:rsidRPr="0018756E">
                        <w:rPr>
                          <w:rFonts w:ascii="ＭＳ 明朝" w:eastAsia="ＭＳ 明朝" w:hAnsi="Century" w:cs="Times New Roman"/>
                          <w:sz w:val="22"/>
                          <w:szCs w:val="24"/>
                        </w:rPr>
                        <w:t xml:space="preserve">Tel:026-227-5207　Fax:026-217-0277   </w:t>
                      </w:r>
                    </w:p>
                    <w:p w:rsidR="009F3805" w:rsidRPr="008A2A06" w:rsidRDefault="009F3805" w:rsidP="009F380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5AC4" w:rsidSect="00DE5AC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5F" w:rsidRDefault="00267E5F" w:rsidP="009F3805">
      <w:r>
        <w:separator/>
      </w:r>
    </w:p>
  </w:endnote>
  <w:endnote w:type="continuationSeparator" w:id="0">
    <w:p w:rsidR="00267E5F" w:rsidRDefault="00267E5F" w:rsidP="009F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5F" w:rsidRDefault="00267E5F" w:rsidP="009F3805">
      <w:r>
        <w:separator/>
      </w:r>
    </w:p>
  </w:footnote>
  <w:footnote w:type="continuationSeparator" w:id="0">
    <w:p w:rsidR="00267E5F" w:rsidRDefault="00267E5F" w:rsidP="009F38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0E"/>
    <w:rsid w:val="000359EA"/>
    <w:rsid w:val="001B4664"/>
    <w:rsid w:val="001C2922"/>
    <w:rsid w:val="001D18D8"/>
    <w:rsid w:val="001F0D3B"/>
    <w:rsid w:val="001F724D"/>
    <w:rsid w:val="001F77F5"/>
    <w:rsid w:val="00267E5F"/>
    <w:rsid w:val="00271446"/>
    <w:rsid w:val="002A0A44"/>
    <w:rsid w:val="002B57AE"/>
    <w:rsid w:val="00374712"/>
    <w:rsid w:val="00375582"/>
    <w:rsid w:val="003C4CD5"/>
    <w:rsid w:val="004137BE"/>
    <w:rsid w:val="0046135D"/>
    <w:rsid w:val="004B2290"/>
    <w:rsid w:val="004B4D63"/>
    <w:rsid w:val="004F445C"/>
    <w:rsid w:val="00536459"/>
    <w:rsid w:val="00570718"/>
    <w:rsid w:val="005E18C2"/>
    <w:rsid w:val="005E1DF8"/>
    <w:rsid w:val="006666F1"/>
    <w:rsid w:val="0067221A"/>
    <w:rsid w:val="007031C1"/>
    <w:rsid w:val="00776EA1"/>
    <w:rsid w:val="00865EE6"/>
    <w:rsid w:val="009424BD"/>
    <w:rsid w:val="009842F8"/>
    <w:rsid w:val="009A630D"/>
    <w:rsid w:val="009F3805"/>
    <w:rsid w:val="00A33DF4"/>
    <w:rsid w:val="00A64934"/>
    <w:rsid w:val="00A740A4"/>
    <w:rsid w:val="00B10460"/>
    <w:rsid w:val="00B43772"/>
    <w:rsid w:val="00BA7E21"/>
    <w:rsid w:val="00BC5A34"/>
    <w:rsid w:val="00C403E6"/>
    <w:rsid w:val="00CB5125"/>
    <w:rsid w:val="00D110DA"/>
    <w:rsid w:val="00D22E0E"/>
    <w:rsid w:val="00D23DAE"/>
    <w:rsid w:val="00D82130"/>
    <w:rsid w:val="00DE5AC4"/>
    <w:rsid w:val="00E02C09"/>
    <w:rsid w:val="00E0431F"/>
    <w:rsid w:val="00E2506E"/>
    <w:rsid w:val="00E8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DAD91D-BB86-492E-A0BB-24F0F730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5AC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5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445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F38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3805"/>
  </w:style>
  <w:style w:type="paragraph" w:styleId="a9">
    <w:name w:val="footer"/>
    <w:basedOn w:val="a"/>
    <w:link w:val="aa"/>
    <w:uiPriority w:val="99"/>
    <w:unhideWhenUsed/>
    <w:rsid w:val="009F38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3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54A-4D1E-42A6-9F7D-30B9948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沢みさお</dc:creator>
  <cp:keywords/>
  <dc:description/>
  <cp:lastModifiedBy>shisyokyo</cp:lastModifiedBy>
  <cp:revision>21</cp:revision>
  <cp:lastPrinted>2020-02-21T02:56:00Z</cp:lastPrinted>
  <dcterms:created xsi:type="dcterms:W3CDTF">2017-03-01T02:52:00Z</dcterms:created>
  <dcterms:modified xsi:type="dcterms:W3CDTF">2020-02-21T03:01:00Z</dcterms:modified>
</cp:coreProperties>
</file>